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RENE PAR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30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IMBERLY CHUAH CHING 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06121415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410000725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40298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5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RENE PAR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30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IMBERLY CHUAH CHING 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06121415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410000725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40298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5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